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4F495C3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0</w:t>
      </w:r>
      <w:r w:rsidR="00B651DA">
        <w:rPr>
          <w:b/>
          <w:bCs/>
        </w:rPr>
        <w:t>7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DC7054" w:rsidRPr="00DC7054">
        <w:rPr>
          <w:b/>
          <w:bCs/>
          <w:i/>
          <w:iCs/>
          <w:lang w:val="es-ES"/>
        </w:rPr>
        <w:t>suministro e instalación de un sistema de seguridad hidráulico en el edificio sede de la Suprema Corte de Justicia y del Consejo del Poder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5407" w14:textId="77777777" w:rsidR="00DD62F2" w:rsidRDefault="00DD62F2" w:rsidP="00BA56ED">
      <w:r>
        <w:separator/>
      </w:r>
    </w:p>
  </w:endnote>
  <w:endnote w:type="continuationSeparator" w:id="0">
    <w:p w14:paraId="20A93B50" w14:textId="77777777" w:rsidR="00DD62F2" w:rsidRDefault="00DD62F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CC6A" w14:textId="77777777" w:rsidR="00DD62F2" w:rsidRDefault="00DD62F2" w:rsidP="00BA56ED">
      <w:r>
        <w:separator/>
      </w:r>
    </w:p>
  </w:footnote>
  <w:footnote w:type="continuationSeparator" w:id="0">
    <w:p w14:paraId="3A1E7BBD" w14:textId="77777777" w:rsidR="00DD62F2" w:rsidRDefault="00DD62F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16F83189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C62DF2" w:rsidRPr="00B651DA">
      <w:rPr>
        <w:b/>
        <w:bCs/>
        <w:iCs/>
        <w:sz w:val="20"/>
        <w:szCs w:val="20"/>
      </w:rPr>
      <w:t>BS-0</w:t>
    </w:r>
    <w:r w:rsidR="00B651DA" w:rsidRPr="00B651DA">
      <w:rPr>
        <w:b/>
        <w:bCs/>
        <w:iCs/>
        <w:sz w:val="20"/>
        <w:szCs w:val="20"/>
      </w:rPr>
      <w:t>7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8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7A1A-CF28-48C5-91A0-01C2596B2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B76D481-E92F-4178-B995-2F2C887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9</cp:revision>
  <cp:lastPrinted>2023-03-20T16:02:00Z</cp:lastPrinted>
  <dcterms:created xsi:type="dcterms:W3CDTF">2022-06-13T19:57:00Z</dcterms:created>
  <dcterms:modified xsi:type="dcterms:W3CDTF">2023-04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